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38" w:rsidRPr="00515E76" w:rsidRDefault="009B2638" w:rsidP="009B263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lang w:eastAsia="ru-RU"/>
        </w:rPr>
        <w:t>Самые распространенные стоматологические заболевания и способы их лечения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  <w:gridCol w:w="4876"/>
      </w:tblGrid>
      <w:tr w:rsidR="00515E76" w:rsidRPr="00515E76" w:rsidTr="00CF632E">
        <w:trPr>
          <w:trHeight w:val="843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E76" w:rsidRPr="00515E76" w:rsidRDefault="00515E76" w:rsidP="0051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E76" w:rsidRPr="00515E76" w:rsidRDefault="00515E76" w:rsidP="0051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E76" w:rsidRPr="00515E76" w:rsidRDefault="00515E76" w:rsidP="0051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E76" w:rsidRPr="00515E76" w:rsidRDefault="00515E76" w:rsidP="0051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E76" w:rsidRPr="00515E76" w:rsidRDefault="00515E76" w:rsidP="0051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E1" w:rsidRPr="001118E1" w:rsidRDefault="001118E1" w:rsidP="0011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 </w:t>
            </w:r>
            <w:r w:rsidR="004D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bookmarkStart w:id="0" w:name="_GoBack"/>
            <w:bookmarkEnd w:id="0"/>
          </w:p>
          <w:p w:rsidR="001118E1" w:rsidRPr="001118E1" w:rsidRDefault="001118E1" w:rsidP="0011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договору </w:t>
            </w:r>
          </w:p>
          <w:p w:rsidR="001118E1" w:rsidRPr="001118E1" w:rsidRDefault="001118E1" w:rsidP="0011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я </w:t>
            </w:r>
            <w:proofErr w:type="gramStart"/>
            <w:r w:rsidRPr="00111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ных</w:t>
            </w:r>
            <w:proofErr w:type="gramEnd"/>
            <w:r w:rsidRPr="00111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118E1" w:rsidRPr="001118E1" w:rsidRDefault="001118E1" w:rsidP="0011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матологических услуг </w:t>
            </w:r>
          </w:p>
          <w:p w:rsidR="000F524F" w:rsidRPr="00515E76" w:rsidRDefault="000F524F" w:rsidP="0051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24F" w:rsidRDefault="000F524F" w:rsidP="000F52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я о методах, рисках, видах и последствиях </w:t>
      </w:r>
      <w:r w:rsidR="00111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каз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азания </w:t>
      </w:r>
    </w:p>
    <w:p w:rsidR="000F524F" w:rsidRDefault="000F524F" w:rsidP="00CF6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матологической помощи в ГАУЗ СО «Качканарская СП»</w:t>
      </w:r>
    </w:p>
    <w:p w:rsidR="00CF632E" w:rsidRDefault="00CF632E" w:rsidP="00CF6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2638" w:rsidRPr="00515E76" w:rsidRDefault="009B2638" w:rsidP="00CF6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</w:t>
      </w:r>
      <w:proofErr w:type="gramStart"/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предотвратить развитие </w:t>
      </w:r>
      <w:r w:rsidR="00554F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оматологических заболеваний 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менду</w:t>
      </w:r>
      <w:r w:rsidR="00554F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щать </w:t>
      </w:r>
      <w:r w:rsidR="00350C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матолога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 раза в год. </w:t>
      </w:r>
      <w:r w:rsidR="00554F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жалению, многие люди не знают о том, что у них есть про</w:t>
      </w:r>
      <w:r w:rsidR="00744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лемы, поэтому не обращаются за </w:t>
      </w:r>
      <w:hyperlink r:id="rId7" w:history="1">
        <w:r w:rsidRPr="00612A6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стоматологической помощью</w:t>
        </w:r>
      </w:hyperlink>
      <w:r w:rsidR="0074499C" w:rsidRPr="00612A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едь благодаря регулярным визитам в стоматологию на профилактический осмотр, заболевания зубов, десен, можно диагностировать на ранних стадиях.</w:t>
      </w:r>
    </w:p>
    <w:p w:rsidR="009B2638" w:rsidRPr="00515E76" w:rsidRDefault="009B2638" w:rsidP="009B2638">
      <w:pPr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ины, по которым нужно обратиться к врачу:</w:t>
      </w:r>
    </w:p>
    <w:p w:rsidR="009B2638" w:rsidRPr="00515E76" w:rsidRDefault="009B2638" w:rsidP="009B2638">
      <w:pPr>
        <w:numPr>
          <w:ilvl w:val="0"/>
          <w:numId w:val="1"/>
        </w:numPr>
        <w:pBdr>
          <w:left w:val="single" w:sz="12" w:space="23" w:color="1080CC"/>
        </w:pBd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воточивость дёсен во время чистки зубных рядов;</w:t>
      </w:r>
    </w:p>
    <w:p w:rsidR="009B2638" w:rsidRPr="00515E76" w:rsidRDefault="009B2638" w:rsidP="009B2638">
      <w:pPr>
        <w:numPr>
          <w:ilvl w:val="0"/>
          <w:numId w:val="1"/>
        </w:numPr>
        <w:pBdr>
          <w:left w:val="single" w:sz="12" w:space="23" w:color="1080CC"/>
        </w:pBd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вижность </w:t>
      </w:r>
      <w:r w:rsidR="00744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бов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B2638" w:rsidRPr="00515E76" w:rsidRDefault="009B2638" w:rsidP="009B2638">
      <w:pPr>
        <w:numPr>
          <w:ilvl w:val="0"/>
          <w:numId w:val="1"/>
        </w:numPr>
        <w:pBdr>
          <w:left w:val="single" w:sz="12" w:space="23" w:color="1080CC"/>
        </w:pBd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ный запах изо рта;</w:t>
      </w:r>
    </w:p>
    <w:p w:rsidR="0074499C" w:rsidRDefault="0074499C" w:rsidP="009B2638">
      <w:pPr>
        <w:numPr>
          <w:ilvl w:val="0"/>
          <w:numId w:val="1"/>
        </w:numPr>
        <w:pBdr>
          <w:left w:val="single" w:sz="12" w:space="23" w:color="1080CC"/>
        </w:pBd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и при приеме пищи;</w:t>
      </w:r>
    </w:p>
    <w:p w:rsidR="0074499C" w:rsidRDefault="0074499C" w:rsidP="009B2638">
      <w:pPr>
        <w:numPr>
          <w:ilvl w:val="0"/>
          <w:numId w:val="1"/>
        </w:numPr>
        <w:pBdr>
          <w:left w:val="single" w:sz="12" w:space="23" w:color="1080CC"/>
        </w:pBd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кариозных полостей;</w:t>
      </w:r>
    </w:p>
    <w:p w:rsidR="0074499C" w:rsidRDefault="0074499C" w:rsidP="00CF632E">
      <w:pPr>
        <w:numPr>
          <w:ilvl w:val="0"/>
          <w:numId w:val="1"/>
        </w:numPr>
        <w:pBdr>
          <w:left w:val="single" w:sz="12" w:space="23" w:color="1080CC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личие отека 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юстно-лицево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;</w:t>
      </w:r>
    </w:p>
    <w:p w:rsidR="00CF632E" w:rsidRDefault="00CF632E" w:rsidP="00CF632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9B2638" w:rsidRPr="00515E76" w:rsidRDefault="0074499C" w:rsidP="00CF632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 xml:space="preserve">частовстречающиеся </w:t>
      </w:r>
      <w:r w:rsidR="009B2638" w:rsidRPr="00515E76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СТОМАТОЛОГИЧЕСКИЕ ЗАБОЛЕВАНИЯ</w:t>
      </w:r>
    </w:p>
    <w:p w:rsidR="00DE3039" w:rsidRPr="00515E76" w:rsidRDefault="00DE3039" w:rsidP="00DE3039">
      <w:pPr>
        <w:numPr>
          <w:ilvl w:val="0"/>
          <w:numId w:val="2"/>
        </w:numPr>
        <w:pBdr>
          <w:left w:val="single" w:sz="12" w:space="23" w:color="1080CC"/>
        </w:pBd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иес;</w:t>
      </w:r>
    </w:p>
    <w:p w:rsidR="009B2638" w:rsidRPr="00DE3039" w:rsidRDefault="004D54E2" w:rsidP="009B2638">
      <w:pPr>
        <w:numPr>
          <w:ilvl w:val="0"/>
          <w:numId w:val="2"/>
        </w:numPr>
        <w:pBdr>
          <w:left w:val="single" w:sz="12" w:space="23" w:color="1080CC"/>
        </w:pBd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8" w:history="1">
        <w:r w:rsidR="009B2638" w:rsidRPr="00DE303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льпит</w:t>
        </w:r>
      </w:hyperlink>
      <w:r w:rsidR="009B2638" w:rsidRPr="00DE30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E3039" w:rsidRPr="00515E76" w:rsidRDefault="00DE3039" w:rsidP="00DE3039">
      <w:pPr>
        <w:numPr>
          <w:ilvl w:val="0"/>
          <w:numId w:val="2"/>
        </w:numPr>
        <w:pBdr>
          <w:left w:val="single" w:sz="12" w:space="23" w:color="1080CC"/>
        </w:pBd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онтит;</w:t>
      </w:r>
    </w:p>
    <w:p w:rsidR="00DE3039" w:rsidRDefault="009B2638" w:rsidP="009B2638">
      <w:pPr>
        <w:numPr>
          <w:ilvl w:val="0"/>
          <w:numId w:val="2"/>
        </w:numPr>
        <w:pBdr>
          <w:left w:val="single" w:sz="12" w:space="23" w:color="1080CC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стит</w:t>
      </w:r>
      <w:r w:rsidR="00DE30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E3039" w:rsidRDefault="00E24B30" w:rsidP="00CF632E">
      <w:pPr>
        <w:numPr>
          <w:ilvl w:val="0"/>
          <w:numId w:val="2"/>
        </w:numPr>
        <w:pBdr>
          <w:left w:val="single" w:sz="12" w:space="23" w:color="1080CC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нгивит.</w:t>
      </w:r>
    </w:p>
    <w:p w:rsidR="00CF632E" w:rsidRPr="00515E76" w:rsidRDefault="00CF632E" w:rsidP="00CF632E">
      <w:pPr>
        <w:pBdr>
          <w:left w:val="single" w:sz="12" w:space="23" w:color="1080CC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2638" w:rsidRPr="00DE3039" w:rsidRDefault="009B2638" w:rsidP="00CF632E">
      <w:pPr>
        <w:pStyle w:val="a3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  <w:r w:rsidRPr="00DE3039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КАРИЕС</w:t>
      </w:r>
    </w:p>
    <w:p w:rsidR="00554F10" w:rsidRDefault="004D54E2" w:rsidP="00E24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9" w:history="1">
        <w:r w:rsidR="009B2638" w:rsidRPr="00554F1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Основная причина развития кариеса</w:t>
        </w:r>
      </w:hyperlink>
      <w:r w:rsidR="00541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B2638"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недостаточная гигиена ротовой полости. Остатки пищи, которая застревает между зубами и является </w:t>
      </w:r>
      <w:r w:rsidR="00541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иной кариеса.</w:t>
      </w:r>
      <w:r w:rsidR="009B2638"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начала образ</w:t>
      </w:r>
      <w:r w:rsidR="00554F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ется </w:t>
      </w:r>
      <w:r w:rsidR="009B2638"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лёт, который постепенно </w:t>
      </w:r>
      <w:r w:rsidR="00B84E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 к деминерализации эмали</w:t>
      </w:r>
      <w:r w:rsidR="009B2638"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чало кариеса протекает бессимптомно. По этой причине большинство пациентов пропускают момент, когда можно обратиться за помощью</w:t>
      </w:r>
      <w:r w:rsidR="00554F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554F10" w:rsidRDefault="009B2638" w:rsidP="00E24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чение кариеса </w:t>
      </w:r>
      <w:r w:rsidR="00554F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ся в одно посещение.</w:t>
      </w:r>
    </w:p>
    <w:p w:rsidR="00554F10" w:rsidRDefault="00554F10" w:rsidP="00E24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тика врача при лечении неосложненного кариеса:</w:t>
      </w:r>
    </w:p>
    <w:p w:rsidR="00554F10" w:rsidRDefault="00554F10" w:rsidP="00AE3D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Анестезия;</w:t>
      </w:r>
    </w:p>
    <w:p w:rsidR="00554F10" w:rsidRDefault="00554F10" w:rsidP="00AE3D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епарирование полости;</w:t>
      </w:r>
    </w:p>
    <w:p w:rsidR="00554F10" w:rsidRDefault="00554F10" w:rsidP="00AE3D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1D4B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ложение реставрации (пломба).</w:t>
      </w:r>
    </w:p>
    <w:p w:rsidR="00AE3D59" w:rsidRDefault="00554F10" w:rsidP="00E24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тказе от лечения очаг дем</w:t>
      </w:r>
      <w:r w:rsidR="00AE3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ерализации эмали распространя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 в подлежа</w:t>
      </w:r>
      <w:r w:rsidR="00AE3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щие ткани, развиваются осложненные форм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3D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иеса, которые могут привести к потере зуба.</w:t>
      </w:r>
    </w:p>
    <w:p w:rsidR="00AE3D59" w:rsidRPr="00515E76" w:rsidRDefault="00AE3D59" w:rsidP="00E24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6CD1" w:rsidRPr="00906CD1" w:rsidRDefault="00906CD1" w:rsidP="00D52D37">
      <w:pPr>
        <w:pStyle w:val="a3"/>
        <w:numPr>
          <w:ilvl w:val="0"/>
          <w:numId w:val="6"/>
        </w:numPr>
        <w:spacing w:after="0" w:line="240" w:lineRule="auto"/>
        <w:ind w:left="714" w:hanging="357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  <w:r w:rsidRPr="00906CD1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ПУЛЬПИТ</w:t>
      </w:r>
    </w:p>
    <w:p w:rsidR="00906CD1" w:rsidRPr="00515E76" w:rsidRDefault="00906CD1" w:rsidP="00947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воспалении сосудов и нервов внутри канала зуба – пульпы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зникает 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льпит</w:t>
      </w:r>
      <w:r w:rsidR="001D4B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од лечения выбирают в зависимости от сложности течения болезни. Обычно пациенту понадобятся два посещения стоматолога:</w:t>
      </w:r>
    </w:p>
    <w:p w:rsidR="006F362B" w:rsidRDefault="001D4B7A" w:rsidP="00137E8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естезия</w:t>
      </w:r>
      <w:r w:rsidR="006F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06CD1" w:rsidRPr="00515E76" w:rsidRDefault="006F362B" w:rsidP="00137E8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струментальная и медикаментозная обработка </w:t>
      </w:r>
      <w:r w:rsidR="00906CD1"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невого кана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906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06CD1" w:rsidRPr="00515E76" w:rsidRDefault="00906CD1" w:rsidP="00137E8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мбиров</w:t>
      </w:r>
      <w:r w:rsidR="001D4B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невого канала и наложение реставрации</w:t>
      </w:r>
      <w:r w:rsidR="001D4B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ломба)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D4B7A" w:rsidRDefault="001D4B7A" w:rsidP="001D4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отказе от лечения воспалительный процесс распространяется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</w:t>
      </w:r>
      <w:r w:rsidR="00C977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нев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кани зуба, развива</w:t>
      </w:r>
      <w:r w:rsidR="000A4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ся </w:t>
      </w:r>
      <w:r w:rsidR="000A4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онт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</w:t>
      </w:r>
      <w:r w:rsidR="000A4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</w:t>
      </w:r>
      <w:r w:rsidR="000A4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вести к потере зуба.</w:t>
      </w:r>
    </w:p>
    <w:p w:rsidR="009471A1" w:rsidRPr="00515E76" w:rsidRDefault="009471A1" w:rsidP="00947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2638" w:rsidRPr="0026271F" w:rsidRDefault="009B2638" w:rsidP="00D52D37">
      <w:pPr>
        <w:pStyle w:val="a3"/>
        <w:numPr>
          <w:ilvl w:val="0"/>
          <w:numId w:val="4"/>
        </w:numPr>
        <w:spacing w:after="0" w:line="240" w:lineRule="auto"/>
        <w:ind w:left="714" w:hanging="357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  <w:r w:rsidRPr="0026271F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lastRenderedPageBreak/>
        <w:t>ПЕРИОДОНТИТ</w:t>
      </w:r>
    </w:p>
    <w:p w:rsidR="009B2638" w:rsidRPr="00515E76" w:rsidRDefault="009B2638" w:rsidP="00D52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иодонтит может иметь любые формы, которые </w:t>
      </w:r>
      <w:r w:rsidR="00123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возможно диагностировать 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. Проявляет себя боль</w:t>
      </w:r>
      <w:r w:rsidR="00FF0B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жевании или смыкании челюстей. Порой больному кажется, что зубная единица стала выше. Иногда повышается температура и нарушается сон. Упущенная стадия проявляет себя, когда появляется отёк в корневой зоне из-за скопления </w:t>
      </w:r>
      <w:proofErr w:type="spellStart"/>
      <w:r w:rsidR="00FF0B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удата</w:t>
      </w:r>
      <w:proofErr w:type="spellEnd"/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круг корня.</w:t>
      </w:r>
    </w:p>
    <w:p w:rsidR="009B2638" w:rsidRPr="00515E76" w:rsidRDefault="004D54E2" w:rsidP="00E24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0" w:history="1">
        <w:r w:rsidR="009B2638" w:rsidRPr="00554F1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Для лечения периодонтита</w:t>
        </w:r>
      </w:hyperlink>
      <w:r w:rsidR="00D52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B2638"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циенту предлагают пройти несколько этапов:</w:t>
      </w:r>
    </w:p>
    <w:p w:rsidR="006F362B" w:rsidRDefault="006F362B" w:rsidP="006F362B">
      <w:pPr>
        <w:numPr>
          <w:ilvl w:val="0"/>
          <w:numId w:val="3"/>
        </w:numPr>
        <w:tabs>
          <w:tab w:val="clear" w:pos="360"/>
          <w:tab w:val="num" w:pos="709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естезия;</w:t>
      </w:r>
    </w:p>
    <w:p w:rsidR="0026271F" w:rsidRPr="007F5C1A" w:rsidRDefault="006F362B" w:rsidP="00137E8D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5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ются условия для оттока </w:t>
      </w:r>
      <w:proofErr w:type="spellStart"/>
      <w:r w:rsidRPr="007F5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удата</w:t>
      </w:r>
      <w:proofErr w:type="spellEnd"/>
      <w:r w:rsidRPr="007F5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корневого канала зуба</w:t>
      </w:r>
      <w:r w:rsidR="007F5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F5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2638" w:rsidRPr="007F5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стояла пломба, то сначала убирают пломбировочный материал</w:t>
      </w:r>
      <w:r w:rsidR="000D06ED" w:rsidRPr="007F5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362B" w:rsidRDefault="006F362B" w:rsidP="00137E8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5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рументальная и медикаментозная </w:t>
      </w:r>
      <w:r w:rsidRPr="006F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ботка корневого канала; </w:t>
      </w:r>
    </w:p>
    <w:p w:rsidR="009B2638" w:rsidRPr="006F362B" w:rsidRDefault="009B2638" w:rsidP="00137E8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омбировка выполняется после того, как </w:t>
      </w:r>
      <w:r w:rsidR="000D06ED" w:rsidRPr="006F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уб будет выдерживать герметичность </w:t>
      </w:r>
      <w:r w:rsidRPr="006F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приятные ощущения уйдут.</w:t>
      </w:r>
    </w:p>
    <w:p w:rsidR="00FF0B85" w:rsidRDefault="00FF0B85" w:rsidP="00FF0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тказе от лечения, возникают состояния, которые приводят к потере зуба.</w:t>
      </w:r>
    </w:p>
    <w:p w:rsidR="00FF0B85" w:rsidRDefault="00FF0B85" w:rsidP="00FF0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2D37" w:rsidRDefault="00D52D37" w:rsidP="00E24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2638" w:rsidRPr="00D52D37" w:rsidRDefault="009B2638" w:rsidP="00E24B30">
      <w:pPr>
        <w:pStyle w:val="a3"/>
        <w:numPr>
          <w:ilvl w:val="0"/>
          <w:numId w:val="3"/>
        </w:numPr>
        <w:spacing w:after="0" w:line="240" w:lineRule="auto"/>
        <w:ind w:left="714" w:hanging="357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  <w:r w:rsidRPr="00D52D37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ПЕРИОСТИТ</w:t>
      </w:r>
    </w:p>
    <w:p w:rsidR="00D52D37" w:rsidRDefault="009B2638" w:rsidP="00E24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аляется надкостница зуба</w:t>
      </w:r>
      <w:r w:rsidR="007F5C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лева</w:t>
      </w:r>
      <w:r w:rsidR="004F71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 сопровождается острой болью,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F71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</w:t>
      </w:r>
      <w:r w:rsidR="00123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ягки</w:t>
      </w:r>
      <w:r w:rsidR="00123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кан</w:t>
      </w:r>
      <w:r w:rsidR="00123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рушается симметрия лица</w:t>
      </w:r>
      <w:r w:rsidR="00123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вышается температура тела.</w:t>
      </w: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52D37" w:rsidRDefault="009B2638" w:rsidP="00E24B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2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ач</w:t>
      </w:r>
      <w:r w:rsidR="00D52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ет условия для оттока </w:t>
      </w:r>
      <w:proofErr w:type="spellStart"/>
      <w:r w:rsidR="00123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</w:t>
      </w:r>
      <w:r w:rsidR="00D52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судата</w:t>
      </w:r>
      <w:proofErr w:type="spellEnd"/>
      <w:r w:rsidR="00D52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52D37" w:rsidRDefault="00D52D37" w:rsidP="00E24B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начает лекарственные препараты для </w:t>
      </w:r>
      <w:r w:rsidR="009B2638" w:rsidRPr="00D52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й</w:t>
      </w:r>
      <w:r w:rsidR="009B2638" w:rsidRPr="00D52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 выздоровления.</w:t>
      </w:r>
    </w:p>
    <w:p w:rsidR="009B2638" w:rsidRDefault="009B2638" w:rsidP="00E24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ы заметили у себя симптомы острых стоматологических заболеваний, убедительная просьба не затягивать с посещением стоматологического кабинета. Чем раньше Вы обратитесь за квалифицированной медицинской помощью, тем легче пройдет лечение зубов. Для э</w:t>
      </w:r>
      <w:r w:rsidR="00E24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го в клинике есть все условия.</w:t>
      </w:r>
    </w:p>
    <w:p w:rsidR="00E24B30" w:rsidRDefault="00E24B30" w:rsidP="00E24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ыполнении рекомендаций врача выздоровление наступает на 3-5 день.</w:t>
      </w:r>
    </w:p>
    <w:p w:rsidR="00E24B30" w:rsidRPr="00515E76" w:rsidRDefault="00E24B30" w:rsidP="00E24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пациент вовремя н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тился к врачу возможны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рьезные осложнения в форме абсцесса или флегмоны.</w:t>
      </w:r>
    </w:p>
    <w:p w:rsidR="00137E8D" w:rsidRDefault="00137E8D" w:rsidP="00137E8D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612A6E" w:rsidRPr="00612A6E" w:rsidRDefault="00612A6E" w:rsidP="00FF0B85">
      <w:pPr>
        <w:pStyle w:val="a3"/>
        <w:numPr>
          <w:ilvl w:val="0"/>
          <w:numId w:val="3"/>
        </w:numPr>
        <w:spacing w:after="0" w:line="240" w:lineRule="auto"/>
        <w:ind w:firstLine="66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ГИНГИВИТ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val="en-US" w:eastAsia="ru-RU"/>
        </w:rPr>
        <w:tab/>
      </w:r>
    </w:p>
    <w:p w:rsidR="00612A6E" w:rsidRDefault="00137E8D" w:rsidP="00612A6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ациент жалуется на кровотечение десен при чистке зубов, неприятный запах изо рта.</w:t>
      </w:r>
    </w:p>
    <w:p w:rsidR="00137E8D" w:rsidRDefault="00137E8D" w:rsidP="00612A6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актика врача при лечении гингивита заключается:</w:t>
      </w:r>
    </w:p>
    <w:p w:rsidR="00137E8D" w:rsidRDefault="00137E8D" w:rsidP="00137E8D">
      <w:pPr>
        <w:pStyle w:val="a3"/>
        <w:numPr>
          <w:ilvl w:val="0"/>
          <w:numId w:val="1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нятие зубных отложений;</w:t>
      </w:r>
    </w:p>
    <w:p w:rsidR="00137E8D" w:rsidRDefault="00137E8D" w:rsidP="00137E8D">
      <w:pPr>
        <w:pStyle w:val="a3"/>
        <w:numPr>
          <w:ilvl w:val="0"/>
          <w:numId w:val="1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ировка зубов;</w:t>
      </w:r>
    </w:p>
    <w:p w:rsidR="00137E8D" w:rsidRDefault="00137E8D" w:rsidP="00137E8D">
      <w:pPr>
        <w:pStyle w:val="a3"/>
        <w:numPr>
          <w:ilvl w:val="0"/>
          <w:numId w:val="1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дикаментозная обработка;</w:t>
      </w:r>
    </w:p>
    <w:p w:rsidR="00137E8D" w:rsidRDefault="00137E8D" w:rsidP="00137E8D">
      <w:pPr>
        <w:pStyle w:val="a3"/>
        <w:numPr>
          <w:ilvl w:val="0"/>
          <w:numId w:val="1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ботка зубов препаратами для снижения чувствительности зубов.</w:t>
      </w:r>
    </w:p>
    <w:p w:rsidR="00137E8D" w:rsidRPr="00137E8D" w:rsidRDefault="00137E8D" w:rsidP="00137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воевременное лечение приводит к выздоровлению, при отсутствии лечения заболевание прогрессирует и возникает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арадонтит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который может привести к потере зубов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следствии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огрессирующей подвижности.</w:t>
      </w:r>
    </w:p>
    <w:p w:rsidR="00612A6E" w:rsidRDefault="00612A6E" w:rsidP="00137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118E1" w:rsidRPr="001118E1" w:rsidRDefault="001118E1" w:rsidP="001118E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18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 _____ » ____________ 20____г.</w:t>
      </w:r>
    </w:p>
    <w:p w:rsidR="001118E1" w:rsidRPr="001118E1" w:rsidRDefault="001118E1" w:rsidP="001118E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18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 подпись/ ______________________________________расшифровка/                    </w:t>
      </w:r>
    </w:p>
    <w:p w:rsidR="001118E1" w:rsidRPr="00612A6E" w:rsidRDefault="001118E1" w:rsidP="00137E8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1118E1" w:rsidRPr="00612A6E" w:rsidSect="00137E8D">
      <w:pgSz w:w="11906" w:h="16838"/>
      <w:pgMar w:top="39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B3C"/>
    <w:multiLevelType w:val="hybridMultilevel"/>
    <w:tmpl w:val="4BC2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AE0"/>
    <w:multiLevelType w:val="hybridMultilevel"/>
    <w:tmpl w:val="788A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9227D"/>
    <w:multiLevelType w:val="multilevel"/>
    <w:tmpl w:val="188A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32FA5"/>
    <w:multiLevelType w:val="multilevel"/>
    <w:tmpl w:val="F60E3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9732B"/>
    <w:multiLevelType w:val="hybridMultilevel"/>
    <w:tmpl w:val="CA54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901D3"/>
    <w:multiLevelType w:val="multilevel"/>
    <w:tmpl w:val="79AA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84AC4"/>
    <w:multiLevelType w:val="multilevel"/>
    <w:tmpl w:val="188A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0280F45"/>
    <w:multiLevelType w:val="hybridMultilevel"/>
    <w:tmpl w:val="E022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97334"/>
    <w:multiLevelType w:val="multilevel"/>
    <w:tmpl w:val="AB3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F0A3B"/>
    <w:multiLevelType w:val="multilevel"/>
    <w:tmpl w:val="4250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BE"/>
    <w:rsid w:val="000A415A"/>
    <w:rsid w:val="000D06ED"/>
    <w:rsid w:val="000F524F"/>
    <w:rsid w:val="001118E1"/>
    <w:rsid w:val="001230B3"/>
    <w:rsid w:val="00137E8D"/>
    <w:rsid w:val="001D4B7A"/>
    <w:rsid w:val="0026271F"/>
    <w:rsid w:val="00350C5D"/>
    <w:rsid w:val="004D54E2"/>
    <w:rsid w:val="004F71CD"/>
    <w:rsid w:val="00515E76"/>
    <w:rsid w:val="005418D4"/>
    <w:rsid w:val="00554F10"/>
    <w:rsid w:val="005C0CCF"/>
    <w:rsid w:val="00612A6E"/>
    <w:rsid w:val="00656214"/>
    <w:rsid w:val="006571BE"/>
    <w:rsid w:val="006F362B"/>
    <w:rsid w:val="006F755A"/>
    <w:rsid w:val="0074499C"/>
    <w:rsid w:val="007D1378"/>
    <w:rsid w:val="007F5C1A"/>
    <w:rsid w:val="008937EE"/>
    <w:rsid w:val="00906CD1"/>
    <w:rsid w:val="009471A1"/>
    <w:rsid w:val="0098133C"/>
    <w:rsid w:val="009B2638"/>
    <w:rsid w:val="00AE3D59"/>
    <w:rsid w:val="00AF0D26"/>
    <w:rsid w:val="00B84E00"/>
    <w:rsid w:val="00C9777A"/>
    <w:rsid w:val="00CF632E"/>
    <w:rsid w:val="00D52D37"/>
    <w:rsid w:val="00DE3039"/>
    <w:rsid w:val="00E24B30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cow-stom.ru/services/lechenie-zubov/treatment-of-pulpit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cow-sto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cow-stom.ru/services/lechenie-zubov/treatment-of-periodontit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scow-stom.ru/services/lechenie-zubov/treatment-of-secondary-car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0FF8-E250-4A09-BDCA-5B2DD79E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8-25T10:49:00Z</cp:lastPrinted>
  <dcterms:created xsi:type="dcterms:W3CDTF">2023-08-21T08:10:00Z</dcterms:created>
  <dcterms:modified xsi:type="dcterms:W3CDTF">2023-08-25T10:49:00Z</dcterms:modified>
</cp:coreProperties>
</file>